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94D" w:rsidRPr="001B194D" w:rsidRDefault="00D05E4C" w:rsidP="00C52754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6EA2A1" wp14:editId="5C61BE72">
                <wp:simplePos x="0" y="0"/>
                <wp:positionH relativeFrom="margin">
                  <wp:posOffset>8411845</wp:posOffset>
                </wp:positionH>
                <wp:positionV relativeFrom="paragraph">
                  <wp:posOffset>-126365</wp:posOffset>
                </wp:positionV>
                <wp:extent cx="1590675" cy="1047750"/>
                <wp:effectExtent l="19050" t="0" r="47625" b="1905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47750"/>
                        </a:xfrm>
                        <a:prstGeom prst="wedgeEllipseCallout">
                          <a:avLst>
                            <a:gd name="adj1" fmla="val -38111"/>
                            <a:gd name="adj2" fmla="val 46516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230" w:rsidRPr="00D05E4C" w:rsidRDefault="00206230" w:rsidP="00D05E4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16"/>
                              </w:rPr>
                            </w:pPr>
                            <w:r w:rsidRPr="00D05E4C"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6"/>
                              </w:rPr>
                              <w:t>月替わり</w:t>
                            </w:r>
                            <w:r w:rsidRPr="00D05E4C"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16"/>
                              </w:rPr>
                              <w:t>で</w:t>
                            </w:r>
                          </w:p>
                          <w:p w:rsidR="00D05E4C" w:rsidRPr="00D05E4C" w:rsidRDefault="00D05E4C" w:rsidP="00D05E4C">
                            <w:pPr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6"/>
                              </w:rPr>
                            </w:pPr>
                            <w:r w:rsidRPr="00D05E4C"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6"/>
                              </w:rPr>
                              <w:t>様々</w:t>
                            </w:r>
                            <w:r w:rsidRPr="00D05E4C"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16"/>
                              </w:rPr>
                              <w:t>なプログラムを用意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EA2A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left:0;text-align:left;margin-left:662.35pt;margin-top:-9.95pt;width:125.25pt;height:82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" adj="2568,2084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06230" w:rsidRPr="00D05E4C" w:rsidRDefault="00206230" w:rsidP="00D05E4C">
                      <w:pPr>
                        <w:rPr>
                          <w:rFonts w:ascii="HG創英角ﾎﾟｯﾌﾟ体" w:eastAsia="HG創英角ﾎﾟｯﾌﾟ体" w:hAnsi="HG創英角ﾎﾟｯﾌﾟ体"/>
                          <w:sz w:val="16"/>
                          <w:szCs w:val="16"/>
                        </w:rPr>
                      </w:pPr>
                      <w:r w:rsidRPr="00D05E4C">
                        <w:rPr>
                          <w:rFonts w:ascii="HG創英角ﾎﾟｯﾌﾟ体" w:eastAsia="HG創英角ﾎﾟｯﾌﾟ体" w:hAnsi="HG創英角ﾎﾟｯﾌﾟ体" w:hint="eastAsia"/>
                          <w:sz w:val="16"/>
                          <w:szCs w:val="16"/>
                        </w:rPr>
                        <w:t>月替わり</w:t>
                      </w:r>
                      <w:r w:rsidRPr="00D05E4C">
                        <w:rPr>
                          <w:rFonts w:ascii="HG創英角ﾎﾟｯﾌﾟ体" w:eastAsia="HG創英角ﾎﾟｯﾌﾟ体" w:hAnsi="HG創英角ﾎﾟｯﾌﾟ体"/>
                          <w:sz w:val="16"/>
                          <w:szCs w:val="16"/>
                        </w:rPr>
                        <w:t>で</w:t>
                      </w:r>
                    </w:p>
                    <w:p w:rsidR="00D05E4C" w:rsidRPr="00D05E4C" w:rsidRDefault="00D05E4C" w:rsidP="00D05E4C">
                      <w:pPr>
                        <w:rPr>
                          <w:rFonts w:ascii="HG創英角ﾎﾟｯﾌﾟ体" w:eastAsia="HG創英角ﾎﾟｯﾌﾟ体" w:hAnsi="HG創英角ﾎﾟｯﾌﾟ体" w:hint="eastAsia"/>
                          <w:sz w:val="16"/>
                          <w:szCs w:val="16"/>
                        </w:rPr>
                      </w:pPr>
                      <w:r w:rsidRPr="00D05E4C">
                        <w:rPr>
                          <w:rFonts w:ascii="HG創英角ﾎﾟｯﾌﾟ体" w:eastAsia="HG創英角ﾎﾟｯﾌﾟ体" w:hAnsi="HG創英角ﾎﾟｯﾌﾟ体" w:hint="eastAsia"/>
                          <w:sz w:val="16"/>
                          <w:szCs w:val="16"/>
                        </w:rPr>
                        <w:t>様々</w:t>
                      </w:r>
                      <w:r w:rsidRPr="00D05E4C">
                        <w:rPr>
                          <w:rFonts w:ascii="HG創英角ﾎﾟｯﾌﾟ体" w:eastAsia="HG創英角ﾎﾟｯﾌﾟ体" w:hAnsi="HG創英角ﾎﾟｯﾌﾟ体"/>
                          <w:sz w:val="16"/>
                          <w:szCs w:val="16"/>
                        </w:rPr>
                        <w:t>なプログラムを用意して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F36A8" wp14:editId="6240BB46">
                <wp:simplePos x="0" y="0"/>
                <wp:positionH relativeFrom="margin">
                  <wp:posOffset>-635635</wp:posOffset>
                </wp:positionH>
                <wp:positionV relativeFrom="paragraph">
                  <wp:posOffset>66675</wp:posOffset>
                </wp:positionV>
                <wp:extent cx="6858000" cy="676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38F5" w:rsidRPr="00852AC0" w:rsidRDefault="00D038F5" w:rsidP="00C52754">
                            <w:pPr>
                              <w:ind w:firstLineChars="200" w:firstLine="960"/>
                              <w:rPr>
                                <w:rFonts w:ascii="HGP創英角ﾎﾟｯﾌﾟ体" w:eastAsia="HGP創英角ﾎﾟｯﾌﾟ体" w:hAnsi="HGP創英角ﾎﾟｯﾌﾟ体"/>
                                <w:color w:val="C45911" w:themeColor="accent2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AC0">
                              <w:rPr>
                                <w:rFonts w:ascii="HGP創英角ﾎﾟｯﾌﾟ体" w:eastAsia="HGP創英角ﾎﾟｯﾌﾟ体" w:hAnsi="HGP創英角ﾎﾟｯﾌﾟ体" w:hint="eastAsia"/>
                                <w:color w:val="C45911" w:themeColor="accent2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イ</w:t>
                            </w:r>
                            <w:r w:rsidRPr="00852AC0">
                              <w:rPr>
                                <w:rFonts w:ascii="HGP創英角ﾎﾟｯﾌﾟ体" w:eastAsia="HGP創英角ﾎﾟｯﾌﾟ体" w:hAnsi="HGP創英角ﾎﾟｯﾌﾟ体"/>
                                <w:color w:val="C45911" w:themeColor="accent2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サービス　なごみの郷へ　</w:t>
                            </w:r>
                            <w:r w:rsidRPr="00852AC0">
                              <w:rPr>
                                <w:rFonts w:ascii="HGP創英角ﾎﾟｯﾌﾟ体" w:eastAsia="HGP創英角ﾎﾟｯﾌﾟ体" w:hAnsi="HGP創英角ﾎﾟｯﾌﾟ体" w:hint="eastAsia"/>
                                <w:color w:val="C45911" w:themeColor="accent2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52AC0">
                              <w:rPr>
                                <w:rFonts w:ascii="HGP創英角ﾎﾟｯﾌﾟ体" w:eastAsia="HGP創英角ﾎﾟｯﾌﾟ体" w:hAnsi="HGP創英角ﾎﾟｯﾌﾟ体"/>
                                <w:color w:val="C45911" w:themeColor="accent2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こそ</w:t>
                            </w:r>
                            <w:r w:rsidRPr="00852AC0">
                              <w:rPr>
                                <w:rFonts w:ascii="HGP創英角ﾎﾟｯﾌﾟ体" w:eastAsia="HGP創英角ﾎﾟｯﾌﾟ体" w:hAnsi="HGP創英角ﾎﾟｯﾌﾟ体" w:hint="eastAsia"/>
                                <w:color w:val="C45911" w:themeColor="accent2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F36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50.05pt;margin-top:5.25pt;width:540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" filled="f" stroked="f">
                <v:textbox inset="5.85pt,.7pt,5.85pt,.7pt">
                  <w:txbxContent>
                    <w:p w:rsidR="00D038F5" w:rsidRPr="00852AC0" w:rsidRDefault="00D038F5" w:rsidP="00C52754">
                      <w:pPr>
                        <w:ind w:firstLineChars="200" w:firstLine="960"/>
                        <w:rPr>
                          <w:rFonts w:ascii="HGP創英角ﾎﾟｯﾌﾟ体" w:eastAsia="HGP創英角ﾎﾟｯﾌﾟ体" w:hAnsi="HGP創英角ﾎﾟｯﾌﾟ体"/>
                          <w:color w:val="C45911" w:themeColor="accent2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AC0">
                        <w:rPr>
                          <w:rFonts w:ascii="HGP創英角ﾎﾟｯﾌﾟ体" w:eastAsia="HGP創英角ﾎﾟｯﾌﾟ体" w:hAnsi="HGP創英角ﾎﾟｯﾌﾟ体" w:hint="eastAsia"/>
                          <w:color w:val="C45911" w:themeColor="accent2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イ</w:t>
                      </w:r>
                      <w:r w:rsidRPr="00852AC0">
                        <w:rPr>
                          <w:rFonts w:ascii="HGP創英角ﾎﾟｯﾌﾟ体" w:eastAsia="HGP創英角ﾎﾟｯﾌﾟ体" w:hAnsi="HGP創英角ﾎﾟｯﾌﾟ体"/>
                          <w:color w:val="C45911" w:themeColor="accent2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サービス　なごみの郷へ　</w:t>
                      </w:r>
                      <w:r w:rsidRPr="00852AC0">
                        <w:rPr>
                          <w:rFonts w:ascii="HGP創英角ﾎﾟｯﾌﾟ体" w:eastAsia="HGP創英角ﾎﾟｯﾌﾟ体" w:hAnsi="HGP創英角ﾎﾟｯﾌﾟ体" w:hint="eastAsia"/>
                          <w:color w:val="C45911" w:themeColor="accent2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52AC0">
                        <w:rPr>
                          <w:rFonts w:ascii="HGP創英角ﾎﾟｯﾌﾟ体" w:eastAsia="HGP創英角ﾎﾟｯﾌﾟ体" w:hAnsi="HGP創英角ﾎﾟｯﾌﾟ体"/>
                          <w:color w:val="C45911" w:themeColor="accent2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こそ</w:t>
                      </w:r>
                      <w:r w:rsidRPr="00852AC0">
                        <w:rPr>
                          <w:rFonts w:ascii="HGP創英角ﾎﾟｯﾌﾟ体" w:eastAsia="HGP創英角ﾎﾟｯﾌﾟ体" w:hAnsi="HGP創英角ﾎﾟｯﾌﾟ体" w:hint="eastAsia"/>
                          <w:color w:val="C45911" w:themeColor="accent2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1D5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AF1A25" wp14:editId="008AD197">
                <wp:simplePos x="0" y="0"/>
                <wp:positionH relativeFrom="margin">
                  <wp:align>left</wp:align>
                </wp:positionH>
                <wp:positionV relativeFrom="paragraph">
                  <wp:posOffset>-276225</wp:posOffset>
                </wp:positionV>
                <wp:extent cx="1828800" cy="68453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38F5" w:rsidRPr="00111D56" w:rsidRDefault="00D038F5" w:rsidP="00ED03F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1D5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山崎町社会</w:t>
                            </w:r>
                            <w:r w:rsidRPr="00111D5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</w:t>
                            </w:r>
                            <w:r w:rsidRPr="00111D5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議会</w:t>
                            </w:r>
                          </w:p>
                          <w:p w:rsidR="00D038F5" w:rsidRPr="00111D56" w:rsidRDefault="00D038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464F" id="テキスト ボックス 6" o:spid="_x0000_s1027" type="#_x0000_t202" style="position:absolute;left:0;text-align:left;margin-left:0;margin-top:-21.75pt;width:2in;height:53.9pt;z-index:25173401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" filled="f" stroked="f">
                <v:textbox inset="5.85pt,.7pt,5.85pt,.7pt">
                  <w:txbxContent>
                    <w:p w:rsidR="00D038F5" w:rsidRPr="00111D56" w:rsidRDefault="00D038F5" w:rsidP="00ED03F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1D5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山崎町社会</w:t>
                      </w:r>
                      <w:r w:rsidRPr="00111D5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祉</w:t>
                      </w:r>
                      <w:r w:rsidRPr="00111D5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協議会</w:t>
                      </w:r>
                    </w:p>
                    <w:p w:rsidR="00D038F5" w:rsidRPr="00111D56" w:rsidRDefault="00D038F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50FB" w:rsidRDefault="007454F2" w:rsidP="00206230">
      <w:pPr>
        <w:ind w:firstLineChars="600" w:firstLine="168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835DC6" wp14:editId="1EB1645A">
                <wp:simplePos x="0" y="0"/>
                <wp:positionH relativeFrom="margin">
                  <wp:posOffset>5162550</wp:posOffset>
                </wp:positionH>
                <wp:positionV relativeFrom="paragraph">
                  <wp:posOffset>226060</wp:posOffset>
                </wp:positionV>
                <wp:extent cx="5067300" cy="65532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55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20F" w:rsidRDefault="00852AC0">
                            <w:r w:rsidRPr="00D875A6">
                              <w:rPr>
                                <w:noProof/>
                              </w:rPr>
                              <w:drawing>
                                <wp:inline distT="0" distB="0" distL="0" distR="0" wp14:anchorId="64D0D701" wp14:editId="3AD52698">
                                  <wp:extent cx="4747260" cy="6381750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7260" cy="638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5DC6" id="テキスト ボックス 22" o:spid="_x0000_s1029" type="#_x0000_t202" style="position:absolute;left:0;text-align:left;margin-left:406.5pt;margin-top:17.8pt;width:399pt;height:51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" fillcolor="white [3201]" stroked="f" strokeweight=".5pt">
                <v:textbox>
                  <w:txbxContent>
                    <w:p w:rsidR="00AB120F" w:rsidRDefault="00852AC0">
                      <w:r w:rsidRPr="00D875A6">
                        <w:rPr>
                          <w:noProof/>
                        </w:rPr>
                        <w:drawing>
                          <wp:inline distT="0" distB="0" distL="0" distR="0" wp14:anchorId="64D0D701" wp14:editId="3AD52698">
                            <wp:extent cx="4747260" cy="6381750"/>
                            <wp:effectExtent l="0" t="0" r="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7260" cy="638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20F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6387FF" wp14:editId="0364F711">
                <wp:simplePos x="0" y="0"/>
                <wp:positionH relativeFrom="margin">
                  <wp:posOffset>2726690</wp:posOffset>
                </wp:positionH>
                <wp:positionV relativeFrom="paragraph">
                  <wp:posOffset>28575</wp:posOffset>
                </wp:positionV>
                <wp:extent cx="2781300" cy="161925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8F5" w:rsidRDefault="00AB120F">
                            <w:r w:rsidRPr="00AE24AE">
                              <w:rPr>
                                <w:noProof/>
                              </w:rPr>
                              <w:drawing>
                                <wp:inline distT="0" distB="0" distL="0" distR="0" wp14:anchorId="4AC30270" wp14:editId="3641503D">
                                  <wp:extent cx="2239941" cy="1466850"/>
                                  <wp:effectExtent l="0" t="0" r="8255" b="0"/>
                                  <wp:docPr id="25" name="図 25" descr="C:\Users\大山崎町社会福祉協議会\Pictures\DSC031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大山崎町社会福祉協議会\Pictures\DSC031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9422" cy="147960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87FF" id="テキスト ボックス 82" o:spid="_x0000_s1030" type="#_x0000_t202" style="position:absolute;left:0;text-align:left;margin-left:214.7pt;margin-top:2.25pt;width:219pt;height:127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" filled="f" stroked="f" strokeweight=".5pt">
                <v:textbox>
                  <w:txbxContent>
                    <w:p w:rsidR="00D038F5" w:rsidRDefault="00AB120F">
                      <w:r w:rsidRPr="00AE24AE">
                        <w:rPr>
                          <w:noProof/>
                        </w:rPr>
                        <w:drawing>
                          <wp:inline distT="0" distB="0" distL="0" distR="0" wp14:anchorId="4AC30270" wp14:editId="3641503D">
                            <wp:extent cx="2239941" cy="1466850"/>
                            <wp:effectExtent l="0" t="0" r="8255" b="0"/>
                            <wp:docPr id="25" name="図 25" descr="C:\Users\大山崎町社会福祉協議会\Pictures\DSC031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大山崎町社会福祉協議会\Pictures\DSC031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9422" cy="147960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811" w:rsidRPr="00CF1C21">
        <w:rPr>
          <w:rFonts w:ascii="HGP創英角ﾎﾟｯﾌﾟ体" w:eastAsia="HGP創英角ﾎﾟｯﾌﾟ体" w:hAnsi="HGP創英角ﾎﾟｯﾌﾟ体" w:hint="eastAsia"/>
          <w:sz w:val="24"/>
          <w:szCs w:val="24"/>
        </w:rPr>
        <w:t>デイサービス</w:t>
      </w:r>
      <w:r w:rsidR="00BC50FB" w:rsidRPr="00CF1C21">
        <w:rPr>
          <w:rFonts w:ascii="HGP創英角ﾎﾟｯﾌﾟ体" w:eastAsia="HGP創英角ﾎﾟｯﾌﾟ体" w:hAnsi="HGP創英角ﾎﾟｯﾌﾟ体" w:hint="eastAsia"/>
          <w:sz w:val="24"/>
          <w:szCs w:val="24"/>
        </w:rPr>
        <w:t>なごみの郷では、</w:t>
      </w:r>
      <w:r w:rsidR="00232811" w:rsidRPr="00CF1C21">
        <w:rPr>
          <w:rFonts w:ascii="HGP創英角ﾎﾟｯﾌﾟ体" w:eastAsia="HGP創英角ﾎﾟｯﾌﾟ体" w:hAnsi="HGP創英角ﾎﾟｯﾌﾟ体" w:hint="eastAsia"/>
          <w:sz w:val="24"/>
          <w:szCs w:val="24"/>
        </w:rPr>
        <w:t>利用者さんが楽しく、快適に過ごしていただける</w:t>
      </w:r>
      <w:r w:rsidR="00BC50FB" w:rsidRPr="00CF1C21">
        <w:rPr>
          <w:rFonts w:ascii="HGP創英角ﾎﾟｯﾌﾟ体" w:eastAsia="HGP創英角ﾎﾟｯﾌﾟ体" w:hAnsi="HGP創英角ﾎﾟｯﾌﾟ体" w:hint="eastAsia"/>
          <w:sz w:val="24"/>
          <w:szCs w:val="24"/>
        </w:rPr>
        <w:t>サービスを提供しています。</w:t>
      </w:r>
      <w:r w:rsidR="00280BE0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</w:t>
      </w:r>
    </w:p>
    <w:p w:rsidR="00232811" w:rsidRDefault="00D875A6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76" behindDoc="0" locked="0" layoutInCell="1" allowOverlap="1" wp14:anchorId="46B950FE" wp14:editId="4E64FF6F">
                <wp:simplePos x="0" y="0"/>
                <wp:positionH relativeFrom="page">
                  <wp:posOffset>228600</wp:posOffset>
                </wp:positionH>
                <wp:positionV relativeFrom="paragraph">
                  <wp:posOffset>114300</wp:posOffset>
                </wp:positionV>
                <wp:extent cx="4276725" cy="41910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419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F9F06" id="角丸四角形 2" o:spid="_x0000_s1026" style="position:absolute;left:0;text-align:left;margin-left:18pt;margin-top:9pt;width:336.75pt;height:330pt;z-index:25165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" filled="f" strokecolor="black [3200]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13A81307" wp14:editId="31EEB4E2">
                <wp:simplePos x="0" y="0"/>
                <wp:positionH relativeFrom="margin">
                  <wp:posOffset>38100</wp:posOffset>
                </wp:positionH>
                <wp:positionV relativeFrom="paragraph">
                  <wp:posOffset>37465</wp:posOffset>
                </wp:positionV>
                <wp:extent cx="4168140" cy="427672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8F5" w:rsidRPr="00197EC3" w:rsidRDefault="00D038F5" w:rsidP="00197EC3">
                            <w:pPr>
                              <w:tabs>
                                <w:tab w:val="left" w:pos="5954"/>
                              </w:tabs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EC3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ごみの郷の一日</w:t>
                            </w:r>
                          </w:p>
                          <w:p w:rsidR="00D038F5" w:rsidRPr="00197EC3" w:rsidRDefault="00D038F5" w:rsidP="00197EC3">
                            <w:pPr>
                              <w:tabs>
                                <w:tab w:val="left" w:pos="5954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197EC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hd w:val="pct15" w:color="auto" w:fill="FFFFFF"/>
                              </w:rPr>
                              <w:t xml:space="preserve">午　前　</w:t>
                            </w:r>
                            <w:r w:rsidRPr="00197EC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 xml:space="preserve">　　　　お迎え　　到着後　健康チェック</w:t>
                            </w:r>
                          </w:p>
                          <w:p w:rsidR="00D038F5" w:rsidRPr="00197EC3" w:rsidRDefault="00D038F5" w:rsidP="00197EC3">
                            <w:pPr>
                              <w:tabs>
                                <w:tab w:val="left" w:pos="5954"/>
                              </w:tabs>
                              <w:ind w:firstLineChars="500" w:firstLine="110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197EC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 xml:space="preserve">　入浴／体操・口腔体操・機能訓練</w:t>
                            </w:r>
                          </w:p>
                          <w:p w:rsidR="00D038F5" w:rsidRPr="00197EC3" w:rsidRDefault="00D038F5" w:rsidP="00051F46">
                            <w:pPr>
                              <w:tabs>
                                <w:tab w:val="left" w:pos="5954"/>
                              </w:tabs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97EC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１２：００～　お食事</w:t>
                            </w:r>
                          </w:p>
                          <w:p w:rsidR="00D038F5" w:rsidRDefault="00D875A6" w:rsidP="00197EC3">
                            <w:pPr>
                              <w:tabs>
                                <w:tab w:val="left" w:pos="5954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0C489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6576823" wp14:editId="5242DF81">
                                  <wp:extent cx="2053590" cy="1161757"/>
                                  <wp:effectExtent l="0" t="0" r="3810" b="635"/>
                                  <wp:docPr id="11" name="図 11" descr="E:\DCIM\100MSDCF\DSC032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E:\DCIM\100MSDCF\DSC032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7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594" cy="116854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38F5" w:rsidRPr="00197EC3" w:rsidRDefault="00D038F5" w:rsidP="00197EC3">
                            <w:pPr>
                              <w:tabs>
                                <w:tab w:val="left" w:pos="5954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197EC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hd w:val="pct15" w:color="auto" w:fill="FFFFFF"/>
                              </w:rPr>
                              <w:t>午　後</w:t>
                            </w:r>
                            <w:r w:rsidRPr="00197EC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 xml:space="preserve">　　　　グループ活動＆ゆっくりタイム　レク</w:t>
                            </w:r>
                            <w:r w:rsidRPr="00197EC3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リエーション</w:t>
                            </w:r>
                            <w:r w:rsidRPr="00197EC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満載</w:t>
                            </w:r>
                          </w:p>
                          <w:p w:rsidR="00D038F5" w:rsidRPr="00197EC3" w:rsidRDefault="00D038F5" w:rsidP="00051F46">
                            <w:pPr>
                              <w:tabs>
                                <w:tab w:val="left" w:pos="5954"/>
                              </w:tabs>
                              <w:ind w:firstLineChars="900" w:firstLine="198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197EC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ボウリング</w:t>
                            </w:r>
                            <w:r w:rsidRPr="00197EC3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／マネーゲーム</w:t>
                            </w:r>
                            <w:r w:rsidRPr="00197EC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／タオル</w:t>
                            </w:r>
                            <w:r w:rsidRPr="00197EC3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体操</w:t>
                            </w:r>
                            <w:r w:rsidRPr="00197EC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など</w:t>
                            </w:r>
                          </w:p>
                          <w:p w:rsidR="00D038F5" w:rsidRPr="00197EC3" w:rsidRDefault="00D038F5" w:rsidP="00051F46">
                            <w:pPr>
                              <w:tabs>
                                <w:tab w:val="left" w:pos="5954"/>
                              </w:tabs>
                              <w:ind w:firstLineChars="100" w:firstLine="2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197EC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１５：００　　おやつ</w:t>
                            </w:r>
                          </w:p>
                          <w:p w:rsidR="00D038F5" w:rsidRPr="00197EC3" w:rsidRDefault="00D038F5" w:rsidP="00197EC3">
                            <w:pPr>
                              <w:tabs>
                                <w:tab w:val="left" w:pos="5954"/>
                              </w:tabs>
                              <w:ind w:firstLineChars="400" w:firstLine="88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197EC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 xml:space="preserve">　お帰り（短時間利用）</w:t>
                            </w:r>
                          </w:p>
                          <w:p w:rsidR="00D038F5" w:rsidRPr="00197EC3" w:rsidRDefault="00D038F5" w:rsidP="00197EC3">
                            <w:pPr>
                              <w:tabs>
                                <w:tab w:val="left" w:pos="5954"/>
                              </w:tabs>
                              <w:ind w:firstLineChars="100" w:firstLine="2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197EC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～１６：３０　お土産</w:t>
                            </w:r>
                            <w:r w:rsidRPr="00197EC3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づくり／エステ／</w:t>
                            </w:r>
                            <w:r w:rsidRPr="00197EC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茶席など</w:t>
                            </w:r>
                          </w:p>
                          <w:p w:rsidR="00D038F5" w:rsidRPr="00197EC3" w:rsidRDefault="00D038F5" w:rsidP="00197EC3">
                            <w:pPr>
                              <w:tabs>
                                <w:tab w:val="left" w:pos="5954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197EC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Pr="00197EC3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 xml:space="preserve">　　　　　　　　　</w:t>
                            </w:r>
                            <w:r w:rsidRPr="00197EC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Pr="00197EC3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Pr="00197EC3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 xml:space="preserve">　</w:t>
                            </w:r>
                            <w:r w:rsidRPr="00197EC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（</w:t>
                            </w:r>
                            <w:r w:rsidRPr="00197EC3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参加型レクリエーション）</w:t>
                            </w:r>
                          </w:p>
                          <w:p w:rsidR="00D038F5" w:rsidRPr="00197EC3" w:rsidRDefault="00D038F5" w:rsidP="00051F46">
                            <w:pPr>
                              <w:tabs>
                                <w:tab w:val="left" w:pos="5954"/>
                              </w:tabs>
                              <w:ind w:firstLineChars="100" w:firstLine="2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197EC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１６：３０～　お帰り（長時間利用）</w:t>
                            </w:r>
                          </w:p>
                          <w:p w:rsidR="00D038F5" w:rsidRPr="00AF1EEE" w:rsidRDefault="00D038F5" w:rsidP="00197EC3">
                            <w:pPr>
                              <w:tabs>
                                <w:tab w:val="left" w:pos="5954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1307" id="テキスト ボックス 43" o:spid="_x0000_s1030" type="#_x0000_t202" style="position:absolute;left:0;text-align:left;margin-left:3pt;margin-top:2.95pt;width:328.2pt;height:336.75pt;z-index:251651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" filled="f" stroked="f" strokeweight=".5pt">
                <v:textbox>
                  <w:txbxContent>
                    <w:p w:rsidR="00D038F5" w:rsidRPr="00197EC3" w:rsidRDefault="00D038F5" w:rsidP="00197EC3">
                      <w:pPr>
                        <w:tabs>
                          <w:tab w:val="left" w:pos="5954"/>
                        </w:tabs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EC3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ごみの郷の一日</w:t>
                      </w:r>
                    </w:p>
                    <w:p w:rsidR="00D038F5" w:rsidRPr="00197EC3" w:rsidRDefault="00D038F5" w:rsidP="00197EC3">
                      <w:pPr>
                        <w:tabs>
                          <w:tab w:val="left" w:pos="5954"/>
                        </w:tabs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197EC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hd w:val="pct15" w:color="auto" w:fill="FFFFFF"/>
                        </w:rPr>
                        <w:t xml:space="preserve">午　前　</w:t>
                      </w:r>
                      <w:r w:rsidRPr="00197EC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 xml:space="preserve">　　　　お迎え　　到着後　健康チェック</w:t>
                      </w:r>
                    </w:p>
                    <w:p w:rsidR="00D038F5" w:rsidRPr="00197EC3" w:rsidRDefault="00D038F5" w:rsidP="00197EC3">
                      <w:pPr>
                        <w:tabs>
                          <w:tab w:val="left" w:pos="5954"/>
                        </w:tabs>
                        <w:ind w:firstLineChars="500" w:firstLine="110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197EC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 xml:space="preserve">　入浴／体操・口腔体操・機能訓練</w:t>
                      </w:r>
                    </w:p>
                    <w:p w:rsidR="00D038F5" w:rsidRPr="00197EC3" w:rsidRDefault="00D038F5" w:rsidP="00051F46">
                      <w:pPr>
                        <w:tabs>
                          <w:tab w:val="left" w:pos="5954"/>
                        </w:tabs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197EC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１２：００～　お食事</w:t>
                      </w:r>
                    </w:p>
                    <w:p w:rsidR="00D038F5" w:rsidRDefault="00D875A6" w:rsidP="00197EC3">
                      <w:pPr>
                        <w:tabs>
                          <w:tab w:val="left" w:pos="5954"/>
                        </w:tabs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0C489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6576823" wp14:editId="5242DF81">
                            <wp:extent cx="2053590" cy="1161757"/>
                            <wp:effectExtent l="0" t="0" r="3810" b="635"/>
                            <wp:docPr id="11" name="図 11" descr="E:\DCIM\100MSDCF\DSC032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E:\DCIM\100MSDCF\DSC032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7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65594" cy="1168548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38F5" w:rsidRPr="00197EC3" w:rsidRDefault="00D038F5" w:rsidP="00197EC3">
                      <w:pPr>
                        <w:tabs>
                          <w:tab w:val="left" w:pos="5954"/>
                        </w:tabs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197EC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hd w:val="pct15" w:color="auto" w:fill="FFFFFF"/>
                        </w:rPr>
                        <w:t>午　後</w:t>
                      </w:r>
                      <w:r w:rsidRPr="00197EC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 xml:space="preserve">　　　　グループ活動＆ゆっくりタイム　レク</w:t>
                      </w:r>
                      <w:r w:rsidRPr="00197EC3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リエーション</w:t>
                      </w:r>
                      <w:r w:rsidRPr="00197EC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満載</w:t>
                      </w:r>
                    </w:p>
                    <w:p w:rsidR="00D038F5" w:rsidRPr="00197EC3" w:rsidRDefault="00D038F5" w:rsidP="00051F46">
                      <w:pPr>
                        <w:tabs>
                          <w:tab w:val="left" w:pos="5954"/>
                        </w:tabs>
                        <w:ind w:firstLineChars="900" w:firstLine="198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197EC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ボウリング</w:t>
                      </w:r>
                      <w:r w:rsidRPr="00197EC3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／マネーゲーム</w:t>
                      </w:r>
                      <w:r w:rsidRPr="00197EC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／タオル</w:t>
                      </w:r>
                      <w:r w:rsidRPr="00197EC3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体操</w:t>
                      </w:r>
                      <w:r w:rsidRPr="00197EC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など</w:t>
                      </w:r>
                    </w:p>
                    <w:p w:rsidR="00D038F5" w:rsidRPr="00197EC3" w:rsidRDefault="00D038F5" w:rsidP="00051F46">
                      <w:pPr>
                        <w:tabs>
                          <w:tab w:val="left" w:pos="5954"/>
                        </w:tabs>
                        <w:ind w:firstLineChars="100" w:firstLine="22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197EC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１５：００　　おやつ</w:t>
                      </w:r>
                    </w:p>
                    <w:p w:rsidR="00D038F5" w:rsidRPr="00197EC3" w:rsidRDefault="00D038F5" w:rsidP="00197EC3">
                      <w:pPr>
                        <w:tabs>
                          <w:tab w:val="left" w:pos="5954"/>
                        </w:tabs>
                        <w:ind w:firstLineChars="400" w:firstLine="88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197EC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 xml:space="preserve">　お帰り（短時間利用）</w:t>
                      </w:r>
                    </w:p>
                    <w:p w:rsidR="00D038F5" w:rsidRPr="00197EC3" w:rsidRDefault="00D038F5" w:rsidP="00197EC3">
                      <w:pPr>
                        <w:tabs>
                          <w:tab w:val="left" w:pos="5954"/>
                        </w:tabs>
                        <w:ind w:firstLineChars="100" w:firstLine="22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197EC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～１６：３０　お土産</w:t>
                      </w:r>
                      <w:r w:rsidRPr="00197EC3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づくり／エステ／</w:t>
                      </w:r>
                      <w:r w:rsidRPr="00197EC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茶席など</w:t>
                      </w:r>
                    </w:p>
                    <w:p w:rsidR="00D038F5" w:rsidRPr="00197EC3" w:rsidRDefault="00D038F5" w:rsidP="00197EC3">
                      <w:pPr>
                        <w:tabs>
                          <w:tab w:val="left" w:pos="5954"/>
                        </w:tabs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197EC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 xml:space="preserve">　</w:t>
                      </w:r>
                      <w:r w:rsidRPr="00197EC3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 xml:space="preserve">　　　　　　　　　</w:t>
                      </w:r>
                      <w:r w:rsidRPr="00197EC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 xml:space="preserve">　</w:t>
                      </w:r>
                      <w:r w:rsidRPr="00197EC3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 xml:space="preserve">　　　　　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 xml:space="preserve">　</w:t>
                      </w:r>
                      <w:r w:rsidRPr="00197EC3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 xml:space="preserve">　</w:t>
                      </w:r>
                      <w:r w:rsidRPr="00197EC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（</w:t>
                      </w:r>
                      <w:r w:rsidRPr="00197EC3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参加型レクリエーション）</w:t>
                      </w:r>
                    </w:p>
                    <w:p w:rsidR="00D038F5" w:rsidRPr="00197EC3" w:rsidRDefault="00D038F5" w:rsidP="00051F46">
                      <w:pPr>
                        <w:tabs>
                          <w:tab w:val="left" w:pos="5954"/>
                        </w:tabs>
                        <w:ind w:firstLineChars="100" w:firstLine="22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197EC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１６：３０～　お帰り（長時間利用）</w:t>
                      </w:r>
                    </w:p>
                    <w:p w:rsidR="00D038F5" w:rsidRPr="00AF1EEE" w:rsidRDefault="00D038F5" w:rsidP="00197EC3">
                      <w:pPr>
                        <w:tabs>
                          <w:tab w:val="left" w:pos="5954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EA6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</w:p>
    <w:p w:rsidR="00197EC3" w:rsidRDefault="00197EC3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197EC3" w:rsidRPr="00852AC0" w:rsidRDefault="00197EC3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B0A51" w:rsidRDefault="004B0A51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BC471E" w:rsidRPr="00AD7E59" w:rsidRDefault="00AB120F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0C489D">
        <w:rPr>
          <w:noProof/>
        </w:rPr>
        <w:drawing>
          <wp:anchor distT="0" distB="0" distL="114300" distR="114300" simplePos="0" relativeHeight="251714560" behindDoc="1" locked="0" layoutInCell="1" allowOverlap="1" wp14:anchorId="2CF84BCC" wp14:editId="4C80899B">
            <wp:simplePos x="0" y="0"/>
            <wp:positionH relativeFrom="margin">
              <wp:posOffset>2024380</wp:posOffset>
            </wp:positionH>
            <wp:positionV relativeFrom="paragraph">
              <wp:posOffset>10795</wp:posOffset>
            </wp:positionV>
            <wp:extent cx="2981325" cy="1798955"/>
            <wp:effectExtent l="0" t="0" r="9525" b="0"/>
            <wp:wrapTight wrapText="bothSides">
              <wp:wrapPolygon edited="0">
                <wp:start x="8281" y="0"/>
                <wp:lineTo x="6901" y="457"/>
                <wp:lineTo x="2346" y="3202"/>
                <wp:lineTo x="1656" y="5032"/>
                <wp:lineTo x="276" y="7548"/>
                <wp:lineTo x="0" y="9836"/>
                <wp:lineTo x="0" y="11665"/>
                <wp:lineTo x="690" y="14868"/>
                <wp:lineTo x="3174" y="18527"/>
                <wp:lineTo x="3450" y="19214"/>
                <wp:lineTo x="8143" y="21272"/>
                <wp:lineTo x="9523" y="21272"/>
                <wp:lineTo x="12008" y="21272"/>
                <wp:lineTo x="13388" y="21272"/>
                <wp:lineTo x="18081" y="19214"/>
                <wp:lineTo x="18357" y="18527"/>
                <wp:lineTo x="20841" y="14868"/>
                <wp:lineTo x="21531" y="11665"/>
                <wp:lineTo x="21531" y="9836"/>
                <wp:lineTo x="21393" y="7548"/>
                <wp:lineTo x="19875" y="5032"/>
                <wp:lineTo x="19185" y="3202"/>
                <wp:lineTo x="14768" y="457"/>
                <wp:lineTo x="13250" y="0"/>
                <wp:lineTo x="8281" y="0"/>
              </wp:wrapPolygon>
            </wp:wrapTight>
            <wp:docPr id="74" name="図 74" descr="E:\DCIM\100MSDCF\DSC0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100MSDCF\DSC032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989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E62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</w:t>
      </w:r>
      <w:r w:rsidR="00BC60D2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</w:p>
    <w:p w:rsidR="0088384C" w:rsidRDefault="00EA6DCC" w:rsidP="007E7B59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8C46D4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</w:t>
      </w:r>
      <w:r w:rsidR="006E7C0F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　　　　　</w:t>
      </w:r>
      <w:r w:rsidR="0088384C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</w:t>
      </w:r>
      <w:r w:rsidR="004B0A51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</w:t>
      </w:r>
    </w:p>
    <w:p w:rsidR="00AD7E59" w:rsidRDefault="00AD7E59" w:rsidP="007E7B59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AD7E59" w:rsidRDefault="00AD7E59" w:rsidP="007E7B59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AD7E59" w:rsidRDefault="00AD7E59" w:rsidP="007E7B59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AD7E59" w:rsidRDefault="00AD7E59" w:rsidP="007E7B59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806F1E" w:rsidRPr="00D875A6" w:rsidRDefault="00806F1E" w:rsidP="007E7B59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806F1E" w:rsidRDefault="00806F1E" w:rsidP="007E7B59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806F1E" w:rsidRDefault="00806F1E" w:rsidP="007E7B59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806F1E" w:rsidRDefault="00806F1E" w:rsidP="007E7B59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806F1E" w:rsidRDefault="007454F2" w:rsidP="007E7B59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0228B3" wp14:editId="39E038C3">
                <wp:simplePos x="0" y="0"/>
                <wp:positionH relativeFrom="page">
                  <wp:posOffset>-209550</wp:posOffset>
                </wp:positionH>
                <wp:positionV relativeFrom="paragraph">
                  <wp:posOffset>1028700</wp:posOffset>
                </wp:positionV>
                <wp:extent cx="3057525" cy="1504950"/>
                <wp:effectExtent l="0" t="0" r="952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5A6" w:rsidRDefault="00D875A6">
                            <w:r w:rsidRPr="00D875A6">
                              <w:rPr>
                                <w:noProof/>
                              </w:rPr>
                              <w:drawing>
                                <wp:inline distT="0" distB="0" distL="0" distR="0" wp14:anchorId="51B2B462" wp14:editId="4FBEFFDF">
                                  <wp:extent cx="2724150" cy="1526843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481" cy="1562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28B3" id="テキスト ボックス 20" o:spid="_x0000_s1031" type="#_x0000_t202" style="position:absolute;left:0;text-align:left;margin-left:-16.5pt;margin-top:81pt;width:240.75pt;height:118.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" fillcolor="white [3201]" stroked="f" strokeweight=".5pt">
                <v:textbox style="layout-flow:vertical-ideographic">
                  <w:txbxContent>
                    <w:p w:rsidR="00D875A6" w:rsidRDefault="00D875A6">
                      <w:r w:rsidRPr="00D875A6">
                        <w:drawing>
                          <wp:inline distT="0" distB="0" distL="0" distR="0" wp14:anchorId="51B2B462" wp14:editId="4FBEFFDF">
                            <wp:extent cx="2724150" cy="1526843"/>
                            <wp:effectExtent l="0" t="0" r="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481" cy="15623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06F1E" w:rsidRPr="00806F1E" w:rsidRDefault="007454F2" w:rsidP="007E7B59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938CCC" wp14:editId="6E8D3A4F">
                <wp:simplePos x="0" y="0"/>
                <wp:positionH relativeFrom="margin">
                  <wp:posOffset>2424430</wp:posOffset>
                </wp:positionH>
                <wp:positionV relativeFrom="paragraph">
                  <wp:posOffset>2019300</wp:posOffset>
                </wp:positionV>
                <wp:extent cx="2667000" cy="819150"/>
                <wp:effectExtent l="0" t="0" r="19050" b="1905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19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8F5" w:rsidRPr="00852AC0" w:rsidRDefault="00D038F5" w:rsidP="00FB072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F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AC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B0F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職員募集中</w:t>
                            </w:r>
                          </w:p>
                          <w:p w:rsidR="00D038F5" w:rsidRPr="00852AC0" w:rsidRDefault="00D038F5" w:rsidP="00AE2C64">
                            <w:pPr>
                              <w:ind w:firstLineChars="200" w:firstLine="360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F0"/>
                                <w:sz w:val="18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AC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B0F0"/>
                                <w:sz w:val="18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ート看護師／パート介護</w:t>
                            </w:r>
                            <w:r w:rsidRPr="00852AC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F0"/>
                                <w:sz w:val="18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職員</w:t>
                            </w:r>
                            <w:r w:rsidRPr="00852AC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B0F0"/>
                                <w:sz w:val="18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資格不要</w:t>
                            </w:r>
                            <w:r w:rsidRPr="00852AC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F0"/>
                                <w:sz w:val="18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D038F5" w:rsidRPr="00852AC0" w:rsidRDefault="00D038F5" w:rsidP="00C62D08">
                            <w:pPr>
                              <w:ind w:firstLineChars="1200" w:firstLine="2160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F0"/>
                                <w:sz w:val="18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AC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F0"/>
                                <w:sz w:val="18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緒に</w:t>
                            </w:r>
                            <w:r w:rsidRPr="00852AC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B0F0"/>
                                <w:sz w:val="18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働きませんか</w:t>
                            </w:r>
                            <w:r w:rsidRPr="00852AC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F0"/>
                                <w:sz w:val="18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</w:p>
                          <w:p w:rsidR="00D038F5" w:rsidRPr="00FB0723" w:rsidRDefault="00D038F5" w:rsidP="00FB072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szCs w:val="18"/>
                              </w:rPr>
                            </w:pPr>
                          </w:p>
                          <w:p w:rsidR="00D038F5" w:rsidRPr="00CE49B4" w:rsidRDefault="00D038F5" w:rsidP="00FB072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szCs w:val="18"/>
                              </w:rPr>
                            </w:pPr>
                          </w:p>
                          <w:p w:rsidR="00D038F5" w:rsidRPr="00FB0723" w:rsidRDefault="00D03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8CCC" id="テキスト ボックス 91" o:spid="_x0000_s1032" type="#_x0000_t202" style="position:absolute;left:0;text-align:left;margin-left:190.9pt;margin-top:159pt;width:210pt;height:64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" fillcolor="#f8fbf6 [185]" strokecolor="#70ad47 [3209]" strokeweight=".5pt">
                <v:fill color2="#d4e8c6 [985]" rotate="t" colors="0 #f8fbf6;48497f #bedcaa;54395f #bedcaa;1 #d4e8c6" focus="100%" type="gradient"/>
                <v:textbox>
                  <w:txbxContent>
                    <w:p w:rsidR="00D038F5" w:rsidRPr="00852AC0" w:rsidRDefault="00D038F5" w:rsidP="00FB0723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B0F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AC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B0F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職員募集中</w:t>
                      </w:r>
                    </w:p>
                    <w:p w:rsidR="00D038F5" w:rsidRPr="00852AC0" w:rsidRDefault="00D038F5" w:rsidP="00AE2C64">
                      <w:pPr>
                        <w:ind w:firstLineChars="200" w:firstLine="360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B0F0"/>
                          <w:sz w:val="18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AC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B0F0"/>
                          <w:sz w:val="18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ート看護師／パート介護</w:t>
                      </w:r>
                      <w:r w:rsidRPr="00852AC0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B0F0"/>
                          <w:sz w:val="18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職員</w:t>
                      </w:r>
                      <w:r w:rsidRPr="00852AC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B0F0"/>
                          <w:sz w:val="18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資格不要</w:t>
                      </w:r>
                      <w:r w:rsidRPr="00852AC0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B0F0"/>
                          <w:sz w:val="18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D038F5" w:rsidRPr="00852AC0" w:rsidRDefault="00D038F5" w:rsidP="00C62D08">
                      <w:pPr>
                        <w:ind w:firstLineChars="1200" w:firstLine="2160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B0F0"/>
                          <w:sz w:val="18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AC0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B0F0"/>
                          <w:sz w:val="18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緒に</w:t>
                      </w:r>
                      <w:r w:rsidRPr="00852AC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B0F0"/>
                          <w:sz w:val="18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働きませんか</w:t>
                      </w:r>
                      <w:r w:rsidRPr="00852AC0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B0F0"/>
                          <w:sz w:val="18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？</w:t>
                      </w:r>
                    </w:p>
                    <w:p w:rsidR="00D038F5" w:rsidRPr="00FB0723" w:rsidRDefault="00D038F5" w:rsidP="00FB0723">
                      <w:pPr>
                        <w:rPr>
                          <w:rFonts w:ascii="HGS創英角ﾎﾟｯﾌﾟ体" w:eastAsia="HGS創英角ﾎﾟｯﾌﾟ体" w:hAnsi="HGS創英角ﾎﾟｯﾌﾟ体"/>
                          <w:sz w:val="18"/>
                          <w:szCs w:val="18"/>
                        </w:rPr>
                      </w:pPr>
                    </w:p>
                    <w:p w:rsidR="00D038F5" w:rsidRPr="00CE49B4" w:rsidRDefault="00D038F5" w:rsidP="00FB072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8"/>
                          <w:szCs w:val="18"/>
                        </w:rPr>
                      </w:pPr>
                    </w:p>
                    <w:p w:rsidR="00D038F5" w:rsidRPr="00FB0723" w:rsidRDefault="00D038F5"/>
                  </w:txbxContent>
                </v:textbox>
                <w10:wrap anchorx="margin"/>
              </v:shape>
            </w:pict>
          </mc:Fallback>
        </mc:AlternateContent>
      </w:r>
      <w:r w:rsidR="00D038F5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bookmarkStart w:id="0" w:name="_GoBack"/>
      <w:bookmarkEnd w:id="0"/>
    </w:p>
    <w:sectPr w:rsidR="00806F1E" w:rsidRPr="00806F1E" w:rsidSect="00AB120F">
      <w:pgSz w:w="16838" w:h="11906" w:orient="landscape"/>
      <w:pgMar w:top="454" w:right="454" w:bottom="454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27"/>
    <w:rsid w:val="00042BBB"/>
    <w:rsid w:val="00046362"/>
    <w:rsid w:val="00051F46"/>
    <w:rsid w:val="0005693C"/>
    <w:rsid w:val="000C489D"/>
    <w:rsid w:val="000F3F05"/>
    <w:rsid w:val="001061C1"/>
    <w:rsid w:val="00111D56"/>
    <w:rsid w:val="0011655A"/>
    <w:rsid w:val="00134598"/>
    <w:rsid w:val="00140B03"/>
    <w:rsid w:val="0015506C"/>
    <w:rsid w:val="00164798"/>
    <w:rsid w:val="00166A9F"/>
    <w:rsid w:val="00176E97"/>
    <w:rsid w:val="00197EC3"/>
    <w:rsid w:val="001A35A2"/>
    <w:rsid w:val="001B194D"/>
    <w:rsid w:val="001D0672"/>
    <w:rsid w:val="001F3361"/>
    <w:rsid w:val="00206230"/>
    <w:rsid w:val="00227BDD"/>
    <w:rsid w:val="00232811"/>
    <w:rsid w:val="00277C1E"/>
    <w:rsid w:val="00280BE0"/>
    <w:rsid w:val="0029174A"/>
    <w:rsid w:val="002A080E"/>
    <w:rsid w:val="002D2D62"/>
    <w:rsid w:val="002D7E62"/>
    <w:rsid w:val="00307013"/>
    <w:rsid w:val="0037578D"/>
    <w:rsid w:val="003C0127"/>
    <w:rsid w:val="003D242C"/>
    <w:rsid w:val="003E47C4"/>
    <w:rsid w:val="004111D0"/>
    <w:rsid w:val="0042292B"/>
    <w:rsid w:val="00423C3F"/>
    <w:rsid w:val="0042510C"/>
    <w:rsid w:val="004854D0"/>
    <w:rsid w:val="00485DF7"/>
    <w:rsid w:val="004B0A51"/>
    <w:rsid w:val="004C4B05"/>
    <w:rsid w:val="004F237D"/>
    <w:rsid w:val="00507743"/>
    <w:rsid w:val="00533A1E"/>
    <w:rsid w:val="00542503"/>
    <w:rsid w:val="00546438"/>
    <w:rsid w:val="00553497"/>
    <w:rsid w:val="005A2EA6"/>
    <w:rsid w:val="005B5073"/>
    <w:rsid w:val="005F7BFA"/>
    <w:rsid w:val="0061217F"/>
    <w:rsid w:val="00620969"/>
    <w:rsid w:val="00622396"/>
    <w:rsid w:val="0063307D"/>
    <w:rsid w:val="006719ED"/>
    <w:rsid w:val="006C6BCD"/>
    <w:rsid w:val="006E7C0F"/>
    <w:rsid w:val="007454F2"/>
    <w:rsid w:val="0074708A"/>
    <w:rsid w:val="007623B0"/>
    <w:rsid w:val="00790953"/>
    <w:rsid w:val="00796BF7"/>
    <w:rsid w:val="00797F2E"/>
    <w:rsid w:val="007C5FD8"/>
    <w:rsid w:val="007E4A65"/>
    <w:rsid w:val="007E7B59"/>
    <w:rsid w:val="00806F1E"/>
    <w:rsid w:val="00852AC0"/>
    <w:rsid w:val="00874CF4"/>
    <w:rsid w:val="0088384C"/>
    <w:rsid w:val="008C46D4"/>
    <w:rsid w:val="008E323F"/>
    <w:rsid w:val="008E6296"/>
    <w:rsid w:val="0090771B"/>
    <w:rsid w:val="0091332D"/>
    <w:rsid w:val="0091390B"/>
    <w:rsid w:val="00966B67"/>
    <w:rsid w:val="00985117"/>
    <w:rsid w:val="009B0505"/>
    <w:rsid w:val="009B1247"/>
    <w:rsid w:val="009D5C38"/>
    <w:rsid w:val="009F3FB5"/>
    <w:rsid w:val="00A175ED"/>
    <w:rsid w:val="00AB120F"/>
    <w:rsid w:val="00AB1C3F"/>
    <w:rsid w:val="00AD7E59"/>
    <w:rsid w:val="00AE24AE"/>
    <w:rsid w:val="00AE2C64"/>
    <w:rsid w:val="00AE4C4D"/>
    <w:rsid w:val="00AE65AE"/>
    <w:rsid w:val="00AF1EEE"/>
    <w:rsid w:val="00AF4147"/>
    <w:rsid w:val="00AF5AB6"/>
    <w:rsid w:val="00AF636A"/>
    <w:rsid w:val="00B22649"/>
    <w:rsid w:val="00B47CAA"/>
    <w:rsid w:val="00B55489"/>
    <w:rsid w:val="00BC471E"/>
    <w:rsid w:val="00BC50FB"/>
    <w:rsid w:val="00BC60D2"/>
    <w:rsid w:val="00BF1744"/>
    <w:rsid w:val="00C0420E"/>
    <w:rsid w:val="00C07193"/>
    <w:rsid w:val="00C21C7A"/>
    <w:rsid w:val="00C2340C"/>
    <w:rsid w:val="00C351EB"/>
    <w:rsid w:val="00C52754"/>
    <w:rsid w:val="00C62D08"/>
    <w:rsid w:val="00C74A43"/>
    <w:rsid w:val="00C9214D"/>
    <w:rsid w:val="00C95404"/>
    <w:rsid w:val="00CB2974"/>
    <w:rsid w:val="00CB44AD"/>
    <w:rsid w:val="00CE49B4"/>
    <w:rsid w:val="00CE5450"/>
    <w:rsid w:val="00CF1C21"/>
    <w:rsid w:val="00CF21EB"/>
    <w:rsid w:val="00CF544E"/>
    <w:rsid w:val="00D038F5"/>
    <w:rsid w:val="00D05217"/>
    <w:rsid w:val="00D05E4C"/>
    <w:rsid w:val="00D33B80"/>
    <w:rsid w:val="00D4796E"/>
    <w:rsid w:val="00D52CE1"/>
    <w:rsid w:val="00D870F7"/>
    <w:rsid w:val="00D875A6"/>
    <w:rsid w:val="00DA6982"/>
    <w:rsid w:val="00E0782E"/>
    <w:rsid w:val="00E122F3"/>
    <w:rsid w:val="00E36E27"/>
    <w:rsid w:val="00E406E8"/>
    <w:rsid w:val="00E668B8"/>
    <w:rsid w:val="00EA23EE"/>
    <w:rsid w:val="00EA6DCC"/>
    <w:rsid w:val="00ED03F5"/>
    <w:rsid w:val="00ED7B73"/>
    <w:rsid w:val="00EE5867"/>
    <w:rsid w:val="00F27B41"/>
    <w:rsid w:val="00F40083"/>
    <w:rsid w:val="00F4660E"/>
    <w:rsid w:val="00F600AA"/>
    <w:rsid w:val="00F70611"/>
    <w:rsid w:val="00FA3D90"/>
    <w:rsid w:val="00FB0723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7668CC-9F97-4BFA-AE8C-E1695794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1C3F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B1C3F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1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22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1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5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wmf"/><Relationship Id="rId5" Type="http://schemas.openxmlformats.org/officeDocument/2006/relationships/image" Target="media/image1.w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B001-DC7E-45AC-A246-1A770016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崎町社会福祉協議会</dc:creator>
  <cp:keywords/>
  <dc:description/>
  <cp:lastModifiedBy>大山崎町社会福祉協議会</cp:lastModifiedBy>
  <cp:revision>5</cp:revision>
  <cp:lastPrinted>2016-10-31T08:42:00Z</cp:lastPrinted>
  <dcterms:created xsi:type="dcterms:W3CDTF">2016-10-30T22:13:00Z</dcterms:created>
  <dcterms:modified xsi:type="dcterms:W3CDTF">2016-11-02T22:41:00Z</dcterms:modified>
</cp:coreProperties>
</file>